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B3" w:rsidRPr="00A13E22" w:rsidRDefault="00FD2712" w:rsidP="001759F9">
      <w:pPr>
        <w:jc w:val="center"/>
        <w:rPr>
          <w:sz w:val="26"/>
          <w:szCs w:val="26"/>
        </w:rPr>
      </w:pPr>
      <w:r w:rsidRPr="00A13E22">
        <w:rPr>
          <w:sz w:val="26"/>
          <w:szCs w:val="26"/>
        </w:rPr>
        <w:t>Сведения</w:t>
      </w:r>
      <w:r w:rsidR="001759F9" w:rsidRPr="00A13E22">
        <w:rPr>
          <w:sz w:val="26"/>
          <w:szCs w:val="26"/>
        </w:rPr>
        <w:t xml:space="preserve"> </w:t>
      </w:r>
      <w:r w:rsidRPr="00A13E22">
        <w:rPr>
          <w:sz w:val="26"/>
          <w:szCs w:val="26"/>
        </w:rPr>
        <w:t>о доходах</w:t>
      </w:r>
      <w:r w:rsidR="00E720B3" w:rsidRPr="00A13E22">
        <w:rPr>
          <w:sz w:val="26"/>
          <w:szCs w:val="26"/>
        </w:rPr>
        <w:t xml:space="preserve">, расходах, об имуществе и обязательствах </w:t>
      </w:r>
    </w:p>
    <w:p w:rsidR="00FD2712" w:rsidRPr="00A13E22" w:rsidRDefault="00E720B3" w:rsidP="001759F9">
      <w:pPr>
        <w:jc w:val="center"/>
        <w:rPr>
          <w:sz w:val="26"/>
          <w:szCs w:val="26"/>
        </w:rPr>
      </w:pPr>
      <w:r w:rsidRPr="00A13E22">
        <w:rPr>
          <w:sz w:val="26"/>
          <w:szCs w:val="26"/>
        </w:rPr>
        <w:t>имущественного</w:t>
      </w:r>
      <w:r w:rsidR="00FD2712" w:rsidRPr="00A13E22">
        <w:rPr>
          <w:sz w:val="26"/>
          <w:szCs w:val="26"/>
        </w:rPr>
        <w:t xml:space="preserve"> </w:t>
      </w:r>
      <w:r w:rsidRPr="00A13E22">
        <w:rPr>
          <w:sz w:val="26"/>
          <w:szCs w:val="26"/>
        </w:rPr>
        <w:t xml:space="preserve">характера </w:t>
      </w:r>
      <w:r w:rsidR="00FD2712" w:rsidRPr="00A13E22">
        <w:rPr>
          <w:sz w:val="26"/>
          <w:szCs w:val="26"/>
        </w:rPr>
        <w:t xml:space="preserve">за </w:t>
      </w:r>
      <w:r w:rsidR="001479AC" w:rsidRPr="00A13E22">
        <w:rPr>
          <w:sz w:val="26"/>
          <w:szCs w:val="26"/>
        </w:rPr>
        <w:t xml:space="preserve">отчетный </w:t>
      </w:r>
      <w:r w:rsidR="00FD2712" w:rsidRPr="00A13E22">
        <w:rPr>
          <w:sz w:val="26"/>
          <w:szCs w:val="26"/>
        </w:rPr>
        <w:t>период с 1 января по 31 декабря 20</w:t>
      </w:r>
      <w:r w:rsidR="00775985">
        <w:rPr>
          <w:sz w:val="26"/>
          <w:szCs w:val="26"/>
        </w:rPr>
        <w:t>2</w:t>
      </w:r>
      <w:r w:rsidR="009D12A3">
        <w:rPr>
          <w:sz w:val="26"/>
          <w:szCs w:val="26"/>
        </w:rPr>
        <w:t>0</w:t>
      </w:r>
      <w:r w:rsidR="00FD2712" w:rsidRPr="00A13E22">
        <w:rPr>
          <w:sz w:val="26"/>
          <w:szCs w:val="26"/>
        </w:rPr>
        <w:t xml:space="preserve"> года,</w:t>
      </w:r>
    </w:p>
    <w:p w:rsidR="00C92B5E" w:rsidRDefault="001759F9" w:rsidP="00FD2712">
      <w:pPr>
        <w:jc w:val="center"/>
        <w:rPr>
          <w:sz w:val="26"/>
          <w:szCs w:val="26"/>
        </w:rPr>
      </w:pPr>
      <w:r w:rsidRPr="00A13E22">
        <w:rPr>
          <w:sz w:val="26"/>
          <w:szCs w:val="26"/>
        </w:rPr>
        <w:t>пред</w:t>
      </w:r>
      <w:r w:rsidR="00FD2712" w:rsidRPr="00A13E22">
        <w:rPr>
          <w:sz w:val="26"/>
          <w:szCs w:val="26"/>
        </w:rPr>
        <w:t>ставленны</w:t>
      </w:r>
      <w:r w:rsidR="00DB423E" w:rsidRPr="00A13E22">
        <w:rPr>
          <w:sz w:val="26"/>
          <w:szCs w:val="26"/>
        </w:rPr>
        <w:t>е</w:t>
      </w:r>
      <w:r w:rsidR="00FD2712" w:rsidRPr="00A13E22">
        <w:rPr>
          <w:sz w:val="26"/>
          <w:szCs w:val="26"/>
        </w:rPr>
        <w:t xml:space="preserve"> муниципальным</w:t>
      </w:r>
      <w:r w:rsidR="00C92B5E" w:rsidRPr="00A13E22">
        <w:rPr>
          <w:sz w:val="26"/>
          <w:szCs w:val="26"/>
        </w:rPr>
        <w:t>и</w:t>
      </w:r>
      <w:r w:rsidR="00FD2712" w:rsidRPr="00A13E22">
        <w:rPr>
          <w:sz w:val="26"/>
          <w:szCs w:val="26"/>
        </w:rPr>
        <w:t xml:space="preserve"> служащим</w:t>
      </w:r>
      <w:r w:rsidR="00C92B5E" w:rsidRPr="00A13E22">
        <w:rPr>
          <w:sz w:val="26"/>
          <w:szCs w:val="26"/>
        </w:rPr>
        <w:t>и</w:t>
      </w:r>
      <w:r w:rsidR="00FD2712" w:rsidRPr="00A13E22">
        <w:rPr>
          <w:sz w:val="26"/>
          <w:szCs w:val="26"/>
        </w:rPr>
        <w:t xml:space="preserve"> Кировского муниципального</w:t>
      </w:r>
      <w:r w:rsidR="00FD2712">
        <w:rPr>
          <w:sz w:val="26"/>
          <w:szCs w:val="26"/>
        </w:rPr>
        <w:t xml:space="preserve"> района </w:t>
      </w:r>
    </w:p>
    <w:p w:rsidR="00C92B5E" w:rsidRDefault="00FD2712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, замещающим</w:t>
      </w:r>
      <w:r w:rsidR="00C92B5E">
        <w:rPr>
          <w:sz w:val="26"/>
          <w:szCs w:val="26"/>
        </w:rPr>
        <w:t>и</w:t>
      </w:r>
      <w:r>
        <w:rPr>
          <w:sz w:val="26"/>
          <w:szCs w:val="26"/>
        </w:rPr>
        <w:t xml:space="preserve"> должност</w:t>
      </w:r>
      <w:r w:rsidR="00C92B5E">
        <w:rPr>
          <w:sz w:val="26"/>
          <w:szCs w:val="26"/>
        </w:rPr>
        <w:t>и</w:t>
      </w:r>
      <w:r>
        <w:rPr>
          <w:sz w:val="26"/>
          <w:szCs w:val="26"/>
        </w:rPr>
        <w:t xml:space="preserve"> муниципальной службы </w:t>
      </w:r>
      <w:r w:rsidR="00C92B5E">
        <w:rPr>
          <w:sz w:val="26"/>
          <w:szCs w:val="26"/>
        </w:rPr>
        <w:t xml:space="preserve">в </w:t>
      </w:r>
      <w:r w:rsidR="00CD3A64">
        <w:rPr>
          <w:sz w:val="26"/>
          <w:szCs w:val="26"/>
        </w:rPr>
        <w:t>совете депутатов</w:t>
      </w:r>
      <w:r w:rsidR="00C92B5E">
        <w:rPr>
          <w:sz w:val="26"/>
          <w:szCs w:val="26"/>
        </w:rPr>
        <w:t xml:space="preserve"> </w:t>
      </w:r>
    </w:p>
    <w:p w:rsidR="002D7F0D" w:rsidRPr="00C92B5E" w:rsidRDefault="00C92B5E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ировского муниципального района Ленинградской области 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587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2422"/>
        <w:gridCol w:w="1276"/>
        <w:gridCol w:w="1134"/>
        <w:gridCol w:w="851"/>
        <w:gridCol w:w="992"/>
        <w:gridCol w:w="1134"/>
        <w:gridCol w:w="850"/>
        <w:gridCol w:w="993"/>
        <w:gridCol w:w="1275"/>
        <w:gridCol w:w="1276"/>
        <w:gridCol w:w="1559"/>
      </w:tblGrid>
      <w:tr w:rsidR="00230D1B" w:rsidRPr="00D7630D" w:rsidTr="00D66456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муниципальног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лужащего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2422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1"/>
            </w:r>
          </w:p>
        </w:tc>
      </w:tr>
      <w:tr w:rsidR="00D66456" w:rsidRPr="00D7630D" w:rsidTr="00D66456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851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992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362F37" w:rsidTr="00CF6422">
        <w:trPr>
          <w:trHeight w:val="567"/>
        </w:trPr>
        <w:tc>
          <w:tcPr>
            <w:tcW w:w="419" w:type="dxa"/>
            <w:shd w:val="clear" w:color="auto" w:fill="FFFFFF"/>
          </w:tcPr>
          <w:p w:rsidR="00362F37" w:rsidRPr="00986763" w:rsidRDefault="00986763" w:rsidP="00CF6422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362F37" w:rsidRPr="00FE0EAA" w:rsidRDefault="00362F37" w:rsidP="00CF6422">
            <w:r w:rsidRPr="00FE0EAA">
              <w:t>Лебедева Светлана Алексеевна</w:t>
            </w:r>
          </w:p>
        </w:tc>
        <w:tc>
          <w:tcPr>
            <w:tcW w:w="2422" w:type="dxa"/>
            <w:shd w:val="clear" w:color="auto" w:fill="FFFFFF"/>
          </w:tcPr>
          <w:p w:rsidR="00362F37" w:rsidRPr="00FE0EAA" w:rsidRDefault="00362F37" w:rsidP="00CF6422">
            <w:r w:rsidRPr="00FE0EAA">
              <w:t>Главный специалист-инспектор контрольно-счетной комиссии</w:t>
            </w:r>
          </w:p>
        </w:tc>
        <w:tc>
          <w:tcPr>
            <w:tcW w:w="1276" w:type="dxa"/>
            <w:shd w:val="clear" w:color="auto" w:fill="FFFFFF"/>
          </w:tcPr>
          <w:p w:rsidR="00362F37" w:rsidRPr="00FE0EAA" w:rsidRDefault="00362F37" w:rsidP="00B648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62F37" w:rsidRPr="00FE0EAA" w:rsidRDefault="00362F37" w:rsidP="00CF642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62F37" w:rsidRPr="00FE0EAA" w:rsidRDefault="00362F37" w:rsidP="00CF6422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62F37" w:rsidRPr="00FE0EAA" w:rsidRDefault="00362F37" w:rsidP="00CF6422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62F37" w:rsidRPr="00FE0EAA" w:rsidRDefault="00362F37" w:rsidP="006B51F6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Комната в </w:t>
            </w:r>
            <w:r w:rsidRPr="00FE0EAA">
              <w:rPr>
                <w:spacing w:val="-12"/>
                <w:sz w:val="22"/>
                <w:szCs w:val="22"/>
              </w:rPr>
              <w:t>общежитии</w:t>
            </w:r>
          </w:p>
          <w:p w:rsidR="00362F37" w:rsidRPr="00FE0EAA" w:rsidRDefault="00362F37" w:rsidP="006B51F6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26,0</w:t>
            </w:r>
          </w:p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FFFFFF"/>
          </w:tcPr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Россия</w:t>
            </w:r>
          </w:p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362F37" w:rsidRPr="00FE0EAA" w:rsidRDefault="00362F37" w:rsidP="00362F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А/м легковой </w:t>
            </w:r>
          </w:p>
          <w:p w:rsidR="00362F37" w:rsidRPr="00FE0EAA" w:rsidRDefault="00362F37" w:rsidP="00362F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ВАЗ 11113</w:t>
            </w:r>
          </w:p>
        </w:tc>
        <w:tc>
          <w:tcPr>
            <w:tcW w:w="1276" w:type="dxa"/>
            <w:shd w:val="clear" w:color="auto" w:fill="FFFFFF"/>
          </w:tcPr>
          <w:p w:rsidR="00362F37" w:rsidRPr="00FE0EAA" w:rsidRDefault="0031219C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707959,30</w:t>
            </w:r>
          </w:p>
        </w:tc>
        <w:tc>
          <w:tcPr>
            <w:tcW w:w="1559" w:type="dxa"/>
            <w:shd w:val="clear" w:color="auto" w:fill="FFFFFF"/>
          </w:tcPr>
          <w:p w:rsidR="00362F37" w:rsidRPr="00FE0EAA" w:rsidRDefault="00362F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64837" w:rsidRPr="00B40AD5" w:rsidTr="00CF642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B64837" w:rsidRPr="00B40AD5" w:rsidRDefault="00986763" w:rsidP="00CF6422">
            <w:pPr>
              <w:shd w:val="clear" w:color="auto" w:fill="FFFFFF"/>
              <w:rPr>
                <w:highlight w:val="yellow"/>
                <w:lang w:val="en-US"/>
              </w:rPr>
            </w:pPr>
            <w:r w:rsidRPr="00FE0EAA">
              <w:rPr>
                <w:lang w:val="en-US"/>
              </w:rPr>
              <w:t>2</w:t>
            </w:r>
          </w:p>
        </w:tc>
        <w:tc>
          <w:tcPr>
            <w:tcW w:w="1695" w:type="dxa"/>
            <w:shd w:val="clear" w:color="auto" w:fill="FFFFFF"/>
          </w:tcPr>
          <w:p w:rsidR="00B64837" w:rsidRPr="00FE0EAA" w:rsidRDefault="00B64837" w:rsidP="00CF6422">
            <w:r w:rsidRPr="00FE0EAA">
              <w:t>Рабынина Наталья Ивановна</w:t>
            </w:r>
          </w:p>
        </w:tc>
        <w:tc>
          <w:tcPr>
            <w:tcW w:w="2422" w:type="dxa"/>
            <w:vMerge w:val="restart"/>
            <w:shd w:val="clear" w:color="auto" w:fill="FFFFFF"/>
          </w:tcPr>
          <w:p w:rsidR="00B64837" w:rsidRPr="00FE0EAA" w:rsidRDefault="00B64837" w:rsidP="00CF6422">
            <w:r w:rsidRPr="00FE0EAA">
              <w:t>Главный специалист-инспектор контрольно-счетной комиссии</w:t>
            </w:r>
          </w:p>
        </w:tc>
        <w:tc>
          <w:tcPr>
            <w:tcW w:w="1276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Квартира</w:t>
            </w:r>
          </w:p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</w:p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Квартира</w:t>
            </w:r>
          </w:p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</w:p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Индиви-дуальная</w:t>
            </w:r>
          </w:p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851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E0EAA">
              <w:rPr>
                <w:sz w:val="22"/>
                <w:szCs w:val="22"/>
                <w:lang w:val="en-US"/>
              </w:rPr>
              <w:t>68</w:t>
            </w:r>
            <w:r w:rsidRPr="00FE0EAA">
              <w:rPr>
                <w:sz w:val="22"/>
                <w:szCs w:val="22"/>
              </w:rPr>
              <w:t>,</w:t>
            </w:r>
            <w:r w:rsidRPr="00FE0EAA">
              <w:rPr>
                <w:sz w:val="22"/>
                <w:szCs w:val="22"/>
                <w:lang w:val="en-US"/>
              </w:rPr>
              <w:t>8</w:t>
            </w:r>
          </w:p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  <w:lang w:val="en-US"/>
              </w:rPr>
              <w:t>31</w:t>
            </w:r>
            <w:r w:rsidRPr="00FE0EAA">
              <w:rPr>
                <w:sz w:val="22"/>
                <w:szCs w:val="22"/>
              </w:rPr>
              <w:t>,</w:t>
            </w:r>
            <w:r w:rsidR="002050A8" w:rsidRPr="00FE0EA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Россия</w:t>
            </w:r>
          </w:p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E0EA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А/м легковой </w:t>
            </w:r>
          </w:p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  <w:lang w:val="en-US"/>
              </w:rPr>
              <w:t>Suzuki</w:t>
            </w:r>
            <w:r w:rsidRPr="00FE0EAA">
              <w:rPr>
                <w:sz w:val="22"/>
                <w:szCs w:val="22"/>
              </w:rPr>
              <w:t xml:space="preserve"> </w:t>
            </w:r>
            <w:r w:rsidRPr="00FE0EAA">
              <w:rPr>
                <w:sz w:val="22"/>
                <w:szCs w:val="22"/>
                <w:lang w:val="en-US"/>
              </w:rPr>
              <w:t>Wagon</w:t>
            </w:r>
            <w:r w:rsidR="002050A8" w:rsidRPr="00F063CB">
              <w:rPr>
                <w:sz w:val="22"/>
                <w:szCs w:val="22"/>
              </w:rPr>
              <w:t xml:space="preserve"> </w:t>
            </w:r>
            <w:r w:rsidR="002050A8" w:rsidRPr="00FE0EAA">
              <w:rPr>
                <w:sz w:val="22"/>
                <w:szCs w:val="22"/>
                <w:lang w:val="en-US"/>
              </w:rPr>
              <w:t>R</w:t>
            </w:r>
            <w:r w:rsidR="002050A8" w:rsidRPr="00F063CB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shd w:val="clear" w:color="auto" w:fill="FFFFFF"/>
          </w:tcPr>
          <w:p w:rsidR="00B64837" w:rsidRPr="00FE0EAA" w:rsidRDefault="00BA014E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974719,39</w:t>
            </w:r>
          </w:p>
        </w:tc>
        <w:tc>
          <w:tcPr>
            <w:tcW w:w="1559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64837" w:rsidTr="00CF642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B64837" w:rsidRPr="00B40AD5" w:rsidRDefault="00B64837" w:rsidP="00CF642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64837" w:rsidRPr="00FE0EAA" w:rsidRDefault="00B64837" w:rsidP="00CF6422">
            <w:pPr>
              <w:autoSpaceDE w:val="0"/>
              <w:autoSpaceDN w:val="0"/>
              <w:adjustRightInd w:val="0"/>
            </w:pPr>
            <w:r w:rsidRPr="00FE0EAA">
              <w:t>Супруг</w:t>
            </w:r>
          </w:p>
        </w:tc>
        <w:tc>
          <w:tcPr>
            <w:tcW w:w="2422" w:type="dxa"/>
            <w:vMerge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64837" w:rsidRPr="00FE0EAA" w:rsidRDefault="00B64837" w:rsidP="000D731A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Земельный участок </w:t>
            </w:r>
          </w:p>
          <w:p w:rsidR="00B40AD5" w:rsidRPr="00FE0EAA" w:rsidRDefault="00B40AD5" w:rsidP="000D731A">
            <w:pPr>
              <w:shd w:val="clear" w:color="auto" w:fill="FFFFFF"/>
              <w:rPr>
                <w:sz w:val="22"/>
                <w:szCs w:val="22"/>
              </w:rPr>
            </w:pPr>
          </w:p>
          <w:p w:rsidR="00B64837" w:rsidRPr="00FE0EAA" w:rsidRDefault="00B64837" w:rsidP="009649D3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B64837" w:rsidRPr="00FE0EAA" w:rsidRDefault="003F4D57" w:rsidP="009649D3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Индивидуальная</w:t>
            </w:r>
          </w:p>
          <w:p w:rsidR="00B40AD5" w:rsidRPr="00FE0EAA" w:rsidRDefault="00B40AD5" w:rsidP="009649D3">
            <w:pPr>
              <w:shd w:val="clear" w:color="auto" w:fill="FFFFFF"/>
              <w:rPr>
                <w:sz w:val="22"/>
                <w:szCs w:val="22"/>
              </w:rPr>
            </w:pPr>
          </w:p>
          <w:p w:rsidR="00B64837" w:rsidRPr="00FE0EAA" w:rsidRDefault="003F4D57" w:rsidP="009649D3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1500,0 </w:t>
            </w:r>
          </w:p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40AD5" w:rsidRPr="00FE0EAA" w:rsidRDefault="00B40AD5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145,3</w:t>
            </w:r>
          </w:p>
        </w:tc>
        <w:tc>
          <w:tcPr>
            <w:tcW w:w="992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Россия </w:t>
            </w:r>
          </w:p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40AD5" w:rsidRPr="00FE0EAA" w:rsidRDefault="00B40AD5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B64837" w:rsidRPr="00FE0EAA" w:rsidRDefault="003F4D57" w:rsidP="003F4D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а/м легковой  </w:t>
            </w:r>
            <w:r w:rsidRPr="00FE0EAA">
              <w:rPr>
                <w:sz w:val="22"/>
                <w:szCs w:val="22"/>
                <w:lang w:val="en-US"/>
              </w:rPr>
              <w:t>KIA</w:t>
            </w:r>
            <w:r w:rsidRPr="00FE0EAA">
              <w:rPr>
                <w:sz w:val="22"/>
                <w:szCs w:val="22"/>
              </w:rPr>
              <w:t xml:space="preserve"> </w:t>
            </w:r>
            <w:r w:rsidRPr="00FE0EAA">
              <w:rPr>
                <w:sz w:val="22"/>
                <w:szCs w:val="22"/>
                <w:lang w:val="en-US"/>
              </w:rPr>
              <w:t>SPORTAGE</w:t>
            </w:r>
          </w:p>
        </w:tc>
        <w:tc>
          <w:tcPr>
            <w:tcW w:w="1276" w:type="dxa"/>
            <w:shd w:val="clear" w:color="auto" w:fill="FFFFFF"/>
          </w:tcPr>
          <w:p w:rsidR="00B64837" w:rsidRPr="00FE0EAA" w:rsidRDefault="00BA014E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614918,75</w:t>
            </w:r>
          </w:p>
        </w:tc>
        <w:tc>
          <w:tcPr>
            <w:tcW w:w="1559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8203DA" w:rsidRPr="004526F7" w:rsidRDefault="008203DA" w:rsidP="008203DA">
      <w:pPr>
        <w:rPr>
          <w:sz w:val="16"/>
          <w:szCs w:val="16"/>
        </w:rPr>
      </w:pPr>
    </w:p>
    <w:sectPr w:rsidR="008203DA" w:rsidRPr="004526F7" w:rsidSect="00380F9F">
      <w:headerReference w:type="even" r:id="rId8"/>
      <w:headerReference w:type="default" r:id="rId9"/>
      <w:pgSz w:w="16838" w:h="11906" w:orient="landscape"/>
      <w:pgMar w:top="567" w:right="395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49" w:rsidRDefault="005D2749">
      <w:r>
        <w:separator/>
      </w:r>
    </w:p>
    <w:p w:rsidR="005D2749" w:rsidRDefault="005D2749"/>
  </w:endnote>
  <w:endnote w:type="continuationSeparator" w:id="0">
    <w:p w:rsidR="005D2749" w:rsidRDefault="005D2749">
      <w:r>
        <w:continuationSeparator/>
      </w:r>
    </w:p>
    <w:p w:rsidR="005D2749" w:rsidRDefault="005D27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49" w:rsidRDefault="005D2749">
      <w:r>
        <w:separator/>
      </w:r>
    </w:p>
    <w:p w:rsidR="005D2749" w:rsidRDefault="005D2749"/>
  </w:footnote>
  <w:footnote w:type="continuationSeparator" w:id="0">
    <w:p w:rsidR="005D2749" w:rsidRDefault="005D2749">
      <w:r>
        <w:continuationSeparator/>
      </w:r>
    </w:p>
    <w:p w:rsidR="005D2749" w:rsidRDefault="005D2749"/>
  </w:footnote>
  <w:footnote w:id="1">
    <w:p w:rsidR="000E06CC" w:rsidRDefault="000E06CC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0E06CC" w:rsidRDefault="000E06CC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CC" w:rsidRDefault="004B1C09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06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06CC" w:rsidRDefault="000E06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CC" w:rsidRPr="001760DA" w:rsidRDefault="004B1C09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0E06CC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2050A8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0E06CC" w:rsidRDefault="000E06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26491"/>
    <w:rsid w:val="00033EFD"/>
    <w:rsid w:val="00034016"/>
    <w:rsid w:val="00035DA5"/>
    <w:rsid w:val="00036837"/>
    <w:rsid w:val="00043762"/>
    <w:rsid w:val="00044C67"/>
    <w:rsid w:val="000471AC"/>
    <w:rsid w:val="000539B6"/>
    <w:rsid w:val="00060F51"/>
    <w:rsid w:val="000611C4"/>
    <w:rsid w:val="0007770C"/>
    <w:rsid w:val="000821B0"/>
    <w:rsid w:val="00083380"/>
    <w:rsid w:val="000867FA"/>
    <w:rsid w:val="000954C6"/>
    <w:rsid w:val="000A2C57"/>
    <w:rsid w:val="000B5528"/>
    <w:rsid w:val="000B6301"/>
    <w:rsid w:val="000B7A59"/>
    <w:rsid w:val="000D2CC5"/>
    <w:rsid w:val="000D731A"/>
    <w:rsid w:val="000E06CC"/>
    <w:rsid w:val="000F0DE4"/>
    <w:rsid w:val="000F170A"/>
    <w:rsid w:val="000F312B"/>
    <w:rsid w:val="0010156F"/>
    <w:rsid w:val="001140CA"/>
    <w:rsid w:val="001144CD"/>
    <w:rsid w:val="001154D8"/>
    <w:rsid w:val="0011588D"/>
    <w:rsid w:val="001165D3"/>
    <w:rsid w:val="001174F9"/>
    <w:rsid w:val="001206B7"/>
    <w:rsid w:val="001235CF"/>
    <w:rsid w:val="00123D3F"/>
    <w:rsid w:val="00125E00"/>
    <w:rsid w:val="001305B0"/>
    <w:rsid w:val="00141CD4"/>
    <w:rsid w:val="001479AC"/>
    <w:rsid w:val="00151FCB"/>
    <w:rsid w:val="00155D68"/>
    <w:rsid w:val="001706C3"/>
    <w:rsid w:val="00174E00"/>
    <w:rsid w:val="001759F9"/>
    <w:rsid w:val="001760DA"/>
    <w:rsid w:val="00181C72"/>
    <w:rsid w:val="00196E5B"/>
    <w:rsid w:val="001C2A30"/>
    <w:rsid w:val="001C6094"/>
    <w:rsid w:val="001D059C"/>
    <w:rsid w:val="001D0A3A"/>
    <w:rsid w:val="001D4019"/>
    <w:rsid w:val="001E52A6"/>
    <w:rsid w:val="001E5C21"/>
    <w:rsid w:val="001F415D"/>
    <w:rsid w:val="00200920"/>
    <w:rsid w:val="00202BB3"/>
    <w:rsid w:val="002050A8"/>
    <w:rsid w:val="00207EB4"/>
    <w:rsid w:val="00230D1B"/>
    <w:rsid w:val="00232BEB"/>
    <w:rsid w:val="00235361"/>
    <w:rsid w:val="00243DEC"/>
    <w:rsid w:val="00250403"/>
    <w:rsid w:val="0026369C"/>
    <w:rsid w:val="00264EA2"/>
    <w:rsid w:val="00277532"/>
    <w:rsid w:val="00283C22"/>
    <w:rsid w:val="00295628"/>
    <w:rsid w:val="00297EF8"/>
    <w:rsid w:val="002A3E2C"/>
    <w:rsid w:val="002A4666"/>
    <w:rsid w:val="002C0D0F"/>
    <w:rsid w:val="002C50E0"/>
    <w:rsid w:val="002D1368"/>
    <w:rsid w:val="002D3A04"/>
    <w:rsid w:val="002D4B84"/>
    <w:rsid w:val="002D7795"/>
    <w:rsid w:val="002D7F0D"/>
    <w:rsid w:val="002E0F3F"/>
    <w:rsid w:val="002E2F5F"/>
    <w:rsid w:val="002E52EA"/>
    <w:rsid w:val="002E7287"/>
    <w:rsid w:val="002F39DA"/>
    <w:rsid w:val="002F418B"/>
    <w:rsid w:val="00300323"/>
    <w:rsid w:val="0031068B"/>
    <w:rsid w:val="00311B2F"/>
    <w:rsid w:val="0031219C"/>
    <w:rsid w:val="00316F16"/>
    <w:rsid w:val="00331FA9"/>
    <w:rsid w:val="003366CD"/>
    <w:rsid w:val="00337B61"/>
    <w:rsid w:val="00340905"/>
    <w:rsid w:val="00347E21"/>
    <w:rsid w:val="00350E76"/>
    <w:rsid w:val="00352396"/>
    <w:rsid w:val="00353C15"/>
    <w:rsid w:val="00361833"/>
    <w:rsid w:val="00362F37"/>
    <w:rsid w:val="003638A9"/>
    <w:rsid w:val="00364583"/>
    <w:rsid w:val="0037459E"/>
    <w:rsid w:val="00380F9F"/>
    <w:rsid w:val="003835A2"/>
    <w:rsid w:val="00383784"/>
    <w:rsid w:val="003A24A4"/>
    <w:rsid w:val="003B0E33"/>
    <w:rsid w:val="003C4281"/>
    <w:rsid w:val="003D0588"/>
    <w:rsid w:val="003D2051"/>
    <w:rsid w:val="003E01AD"/>
    <w:rsid w:val="003E1660"/>
    <w:rsid w:val="003F4BD2"/>
    <w:rsid w:val="003F4D57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7CE6"/>
    <w:rsid w:val="00457639"/>
    <w:rsid w:val="004644E2"/>
    <w:rsid w:val="00466EB0"/>
    <w:rsid w:val="0047133E"/>
    <w:rsid w:val="0047368E"/>
    <w:rsid w:val="00473B4D"/>
    <w:rsid w:val="00480EAB"/>
    <w:rsid w:val="00495804"/>
    <w:rsid w:val="004A5EE4"/>
    <w:rsid w:val="004B1C09"/>
    <w:rsid w:val="004B527A"/>
    <w:rsid w:val="004B5460"/>
    <w:rsid w:val="004D122D"/>
    <w:rsid w:val="004D27A7"/>
    <w:rsid w:val="004D325C"/>
    <w:rsid w:val="004E097D"/>
    <w:rsid w:val="004E0C62"/>
    <w:rsid w:val="004E4550"/>
    <w:rsid w:val="004F3168"/>
    <w:rsid w:val="0050220E"/>
    <w:rsid w:val="00512C42"/>
    <w:rsid w:val="005209DC"/>
    <w:rsid w:val="00520DB4"/>
    <w:rsid w:val="005346EF"/>
    <w:rsid w:val="00541277"/>
    <w:rsid w:val="0056581D"/>
    <w:rsid w:val="005658E1"/>
    <w:rsid w:val="005876C7"/>
    <w:rsid w:val="005906D4"/>
    <w:rsid w:val="005A4DA9"/>
    <w:rsid w:val="005C5BBE"/>
    <w:rsid w:val="005D1650"/>
    <w:rsid w:val="005D2749"/>
    <w:rsid w:val="005D3FC0"/>
    <w:rsid w:val="005D7CEB"/>
    <w:rsid w:val="005E5A30"/>
    <w:rsid w:val="005F2C98"/>
    <w:rsid w:val="005F5117"/>
    <w:rsid w:val="005F7CE7"/>
    <w:rsid w:val="00602A49"/>
    <w:rsid w:val="00602C29"/>
    <w:rsid w:val="00606EB8"/>
    <w:rsid w:val="00617428"/>
    <w:rsid w:val="00622558"/>
    <w:rsid w:val="00622755"/>
    <w:rsid w:val="00625314"/>
    <w:rsid w:val="00630DBA"/>
    <w:rsid w:val="00635E9B"/>
    <w:rsid w:val="00637629"/>
    <w:rsid w:val="00644600"/>
    <w:rsid w:val="00654E77"/>
    <w:rsid w:val="00656A4E"/>
    <w:rsid w:val="00657EEA"/>
    <w:rsid w:val="006638B4"/>
    <w:rsid w:val="00665C87"/>
    <w:rsid w:val="00673D9B"/>
    <w:rsid w:val="0067736C"/>
    <w:rsid w:val="00685C8D"/>
    <w:rsid w:val="006877CC"/>
    <w:rsid w:val="006914E2"/>
    <w:rsid w:val="006A7087"/>
    <w:rsid w:val="006B13D0"/>
    <w:rsid w:val="006B51F6"/>
    <w:rsid w:val="006B740B"/>
    <w:rsid w:val="006C39E0"/>
    <w:rsid w:val="006C663D"/>
    <w:rsid w:val="006D43CB"/>
    <w:rsid w:val="006D5478"/>
    <w:rsid w:val="006F3DE6"/>
    <w:rsid w:val="00707DE5"/>
    <w:rsid w:val="00734408"/>
    <w:rsid w:val="007350B4"/>
    <w:rsid w:val="00740D00"/>
    <w:rsid w:val="00746EC7"/>
    <w:rsid w:val="007503C9"/>
    <w:rsid w:val="0075066C"/>
    <w:rsid w:val="007743D8"/>
    <w:rsid w:val="00775985"/>
    <w:rsid w:val="00790D63"/>
    <w:rsid w:val="00790DB0"/>
    <w:rsid w:val="0079140B"/>
    <w:rsid w:val="00793AB8"/>
    <w:rsid w:val="0079760A"/>
    <w:rsid w:val="007A3AC6"/>
    <w:rsid w:val="007A3BCA"/>
    <w:rsid w:val="007C0D5C"/>
    <w:rsid w:val="007C2465"/>
    <w:rsid w:val="007C39D4"/>
    <w:rsid w:val="007C39D9"/>
    <w:rsid w:val="007C3C6E"/>
    <w:rsid w:val="007C47F6"/>
    <w:rsid w:val="007C74CB"/>
    <w:rsid w:val="007D082B"/>
    <w:rsid w:val="007D4E16"/>
    <w:rsid w:val="007E36D1"/>
    <w:rsid w:val="007E550A"/>
    <w:rsid w:val="0080029E"/>
    <w:rsid w:val="0080177A"/>
    <w:rsid w:val="00802304"/>
    <w:rsid w:val="008028D4"/>
    <w:rsid w:val="00803199"/>
    <w:rsid w:val="00813FB4"/>
    <w:rsid w:val="00814887"/>
    <w:rsid w:val="008203DA"/>
    <w:rsid w:val="008248B0"/>
    <w:rsid w:val="00832F5B"/>
    <w:rsid w:val="008368F1"/>
    <w:rsid w:val="00841034"/>
    <w:rsid w:val="00842551"/>
    <w:rsid w:val="00876D5E"/>
    <w:rsid w:val="0088307F"/>
    <w:rsid w:val="0089682B"/>
    <w:rsid w:val="008A18FF"/>
    <w:rsid w:val="008A20DE"/>
    <w:rsid w:val="008A4A65"/>
    <w:rsid w:val="008B31F7"/>
    <w:rsid w:val="008C1EF4"/>
    <w:rsid w:val="008C1F15"/>
    <w:rsid w:val="008C2396"/>
    <w:rsid w:val="008C30F9"/>
    <w:rsid w:val="008D152D"/>
    <w:rsid w:val="008D3D8D"/>
    <w:rsid w:val="008E6D5C"/>
    <w:rsid w:val="008F1174"/>
    <w:rsid w:val="008F5411"/>
    <w:rsid w:val="008F6F77"/>
    <w:rsid w:val="00900F1D"/>
    <w:rsid w:val="00903985"/>
    <w:rsid w:val="009101B9"/>
    <w:rsid w:val="009141C8"/>
    <w:rsid w:val="009149FF"/>
    <w:rsid w:val="00915505"/>
    <w:rsid w:val="00934E4C"/>
    <w:rsid w:val="00944C65"/>
    <w:rsid w:val="00950A61"/>
    <w:rsid w:val="0096314E"/>
    <w:rsid w:val="009649D3"/>
    <w:rsid w:val="00975DAE"/>
    <w:rsid w:val="00986763"/>
    <w:rsid w:val="00987020"/>
    <w:rsid w:val="00996948"/>
    <w:rsid w:val="00996B63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12A3"/>
    <w:rsid w:val="009D61F1"/>
    <w:rsid w:val="009D7E23"/>
    <w:rsid w:val="009E09C4"/>
    <w:rsid w:val="009E1F8F"/>
    <w:rsid w:val="009E68DE"/>
    <w:rsid w:val="009E7B9B"/>
    <w:rsid w:val="00A009A5"/>
    <w:rsid w:val="00A04015"/>
    <w:rsid w:val="00A0620B"/>
    <w:rsid w:val="00A11667"/>
    <w:rsid w:val="00A1229A"/>
    <w:rsid w:val="00A13E22"/>
    <w:rsid w:val="00A15C42"/>
    <w:rsid w:val="00A2192D"/>
    <w:rsid w:val="00A2713A"/>
    <w:rsid w:val="00A30C13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A0D8F"/>
    <w:rsid w:val="00AA5FDC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05C00"/>
    <w:rsid w:val="00B13ADE"/>
    <w:rsid w:val="00B21998"/>
    <w:rsid w:val="00B22551"/>
    <w:rsid w:val="00B231F1"/>
    <w:rsid w:val="00B2439F"/>
    <w:rsid w:val="00B37478"/>
    <w:rsid w:val="00B40AD5"/>
    <w:rsid w:val="00B44759"/>
    <w:rsid w:val="00B46A56"/>
    <w:rsid w:val="00B472F4"/>
    <w:rsid w:val="00B52DA3"/>
    <w:rsid w:val="00B645BB"/>
    <w:rsid w:val="00B64837"/>
    <w:rsid w:val="00B659E9"/>
    <w:rsid w:val="00B72796"/>
    <w:rsid w:val="00B822E6"/>
    <w:rsid w:val="00B94E62"/>
    <w:rsid w:val="00BA014E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14048"/>
    <w:rsid w:val="00C16051"/>
    <w:rsid w:val="00C47F42"/>
    <w:rsid w:val="00C52685"/>
    <w:rsid w:val="00C56871"/>
    <w:rsid w:val="00C56A2F"/>
    <w:rsid w:val="00C632D6"/>
    <w:rsid w:val="00C65E6D"/>
    <w:rsid w:val="00C7254A"/>
    <w:rsid w:val="00C7766E"/>
    <w:rsid w:val="00C77E3C"/>
    <w:rsid w:val="00C81C53"/>
    <w:rsid w:val="00C87635"/>
    <w:rsid w:val="00C92B5E"/>
    <w:rsid w:val="00CB500B"/>
    <w:rsid w:val="00CC678F"/>
    <w:rsid w:val="00CD3A64"/>
    <w:rsid w:val="00CE2870"/>
    <w:rsid w:val="00CE57D9"/>
    <w:rsid w:val="00CE6027"/>
    <w:rsid w:val="00CF03C1"/>
    <w:rsid w:val="00CF1A30"/>
    <w:rsid w:val="00CF4BA1"/>
    <w:rsid w:val="00CF6422"/>
    <w:rsid w:val="00D0548E"/>
    <w:rsid w:val="00D13B88"/>
    <w:rsid w:val="00D13DD3"/>
    <w:rsid w:val="00D22789"/>
    <w:rsid w:val="00D328B8"/>
    <w:rsid w:val="00D33497"/>
    <w:rsid w:val="00D476EE"/>
    <w:rsid w:val="00D50801"/>
    <w:rsid w:val="00D604BC"/>
    <w:rsid w:val="00D62D7F"/>
    <w:rsid w:val="00D66456"/>
    <w:rsid w:val="00D74BAC"/>
    <w:rsid w:val="00D80A43"/>
    <w:rsid w:val="00D959E1"/>
    <w:rsid w:val="00DA2DC3"/>
    <w:rsid w:val="00DB423E"/>
    <w:rsid w:val="00DC2A6B"/>
    <w:rsid w:val="00DC6068"/>
    <w:rsid w:val="00DE3FCD"/>
    <w:rsid w:val="00DE5588"/>
    <w:rsid w:val="00DE6697"/>
    <w:rsid w:val="00DE695F"/>
    <w:rsid w:val="00DF1448"/>
    <w:rsid w:val="00DF5AAF"/>
    <w:rsid w:val="00E038CE"/>
    <w:rsid w:val="00E058D2"/>
    <w:rsid w:val="00E23142"/>
    <w:rsid w:val="00E25CAF"/>
    <w:rsid w:val="00E32B9C"/>
    <w:rsid w:val="00E330A0"/>
    <w:rsid w:val="00E364FB"/>
    <w:rsid w:val="00E40C4B"/>
    <w:rsid w:val="00E41713"/>
    <w:rsid w:val="00E61604"/>
    <w:rsid w:val="00E64283"/>
    <w:rsid w:val="00E720B3"/>
    <w:rsid w:val="00E900FF"/>
    <w:rsid w:val="00E9305A"/>
    <w:rsid w:val="00EA2FDE"/>
    <w:rsid w:val="00EA6185"/>
    <w:rsid w:val="00EA73FB"/>
    <w:rsid w:val="00EC31C8"/>
    <w:rsid w:val="00EC6BAA"/>
    <w:rsid w:val="00ED04E1"/>
    <w:rsid w:val="00ED226B"/>
    <w:rsid w:val="00EE0555"/>
    <w:rsid w:val="00EE11CC"/>
    <w:rsid w:val="00EE2B40"/>
    <w:rsid w:val="00EE6070"/>
    <w:rsid w:val="00EE7647"/>
    <w:rsid w:val="00EF1DF7"/>
    <w:rsid w:val="00EF460A"/>
    <w:rsid w:val="00EF5113"/>
    <w:rsid w:val="00F02433"/>
    <w:rsid w:val="00F063CB"/>
    <w:rsid w:val="00F12A04"/>
    <w:rsid w:val="00F247B7"/>
    <w:rsid w:val="00F2755C"/>
    <w:rsid w:val="00F31189"/>
    <w:rsid w:val="00F36243"/>
    <w:rsid w:val="00F45000"/>
    <w:rsid w:val="00F46D82"/>
    <w:rsid w:val="00F53343"/>
    <w:rsid w:val="00F551BE"/>
    <w:rsid w:val="00F73F60"/>
    <w:rsid w:val="00F853D3"/>
    <w:rsid w:val="00F92DE2"/>
    <w:rsid w:val="00F97C03"/>
    <w:rsid w:val="00FA2E12"/>
    <w:rsid w:val="00FB2CE8"/>
    <w:rsid w:val="00FB720B"/>
    <w:rsid w:val="00FC27AE"/>
    <w:rsid w:val="00FD2712"/>
    <w:rsid w:val="00FE0EA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DDFE-E609-4AE7-AF72-4422A956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vorobeva_ov</cp:lastModifiedBy>
  <cp:revision>2</cp:revision>
  <cp:lastPrinted>2017-10-27T13:08:00Z</cp:lastPrinted>
  <dcterms:created xsi:type="dcterms:W3CDTF">2021-05-19T07:22:00Z</dcterms:created>
  <dcterms:modified xsi:type="dcterms:W3CDTF">2021-05-19T07:22:00Z</dcterms:modified>
</cp:coreProperties>
</file>